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DA" w:rsidRPr="00741DDA" w:rsidRDefault="00741DDA" w:rsidP="00741D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1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БАТУРИНСКОГО СЕЛЬСКОГО ПОСЕЛЕНИЯ БРЮХОВЕЦКОГО РАЙОНА</w:t>
      </w:r>
    </w:p>
    <w:p w:rsidR="00741DDA" w:rsidRPr="00741DDA" w:rsidRDefault="00741DDA" w:rsidP="00741DD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41DD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741DDA" w:rsidRPr="00741DDA" w:rsidRDefault="00741DDA" w:rsidP="00741D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1DDA" w:rsidRPr="00741DDA" w:rsidRDefault="00741DDA" w:rsidP="00741D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1DD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                                                                                     № _____</w:t>
      </w:r>
    </w:p>
    <w:p w:rsidR="00741DDA" w:rsidRPr="00741DDA" w:rsidRDefault="00741DDA" w:rsidP="00741D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41DDA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741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41DDA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уринская</w:t>
      </w:r>
      <w:proofErr w:type="spellEnd"/>
    </w:p>
    <w:p w:rsidR="0020450B" w:rsidRDefault="0020450B" w:rsidP="002045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0B" w:rsidRPr="00741DDA" w:rsidRDefault="0020450B" w:rsidP="002045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</w:t>
      </w:r>
      <w:r w:rsidR="007C2C47" w:rsidRPr="006A3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в границах населенных пунктов</w:t>
      </w:r>
      <w:r w:rsidR="007C2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35A15" w:rsidRPr="0063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уринск</w:t>
      </w:r>
      <w:r w:rsidR="0063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proofErr w:type="spellEnd"/>
      <w:r w:rsidR="0063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C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юховецкого</w:t>
      </w:r>
      <w:proofErr w:type="spellEnd"/>
      <w:r w:rsidR="00AC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5A15" w:rsidRPr="0063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741DDA" w:rsidRPr="00741DDA" w:rsidRDefault="00741DDA" w:rsidP="0020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0B" w:rsidRPr="00741DDA" w:rsidRDefault="0020450B" w:rsidP="00676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15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5 части 1, части 3 статьи 14 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5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15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7 </w:t>
      </w:r>
      <w:r w:rsidR="0064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4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ю 2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13 Федерал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 закона от 8 ноября 2007 года 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7-ФЗ 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втомобильных дорогах и о дорожной деятельности в Российской Федерации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внесении изменений в отдельные</w:t>
      </w:r>
      <w:proofErr w:type="gramEnd"/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ые акты Российской Федерации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ссийской Федерации от 31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EE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2 Закона 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8 августа 2016 г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59-КЗ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094" w:rsidRP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 w:rsidR="0067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:</w:t>
      </w:r>
    </w:p>
    <w:p w:rsidR="000201E5" w:rsidRDefault="000201E5" w:rsidP="00EE23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размер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Pr="004A6E8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 границах населенных пунктов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05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proofErr w:type="spellEnd"/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(приложение).</w:t>
      </w:r>
    </w:p>
    <w:p w:rsidR="00EE2393" w:rsidRPr="00EE2393" w:rsidRDefault="00EE2393" w:rsidP="00EE23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2. Специалисту 1 категории – юристу администрации </w:t>
      </w:r>
      <w:proofErr w:type="spell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атуринского</w:t>
      </w:r>
      <w:proofErr w:type="spell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рюховецкого</w:t>
      </w:r>
      <w:proofErr w:type="spell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района Сапроновой М.А. обнародовать и </w:t>
      </w:r>
      <w:proofErr w:type="gram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зместить</w:t>
      </w:r>
      <w:proofErr w:type="gram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настоящее постановление на официальном сайте администрации </w:t>
      </w:r>
      <w:proofErr w:type="spell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атуринского</w:t>
      </w:r>
      <w:proofErr w:type="spell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рюховецкого</w:t>
      </w:r>
      <w:proofErr w:type="spell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района в информационно-телекоммуникационной сети «Интернет».</w:t>
      </w:r>
    </w:p>
    <w:p w:rsidR="00EE2393" w:rsidRPr="00EE2393" w:rsidRDefault="00EE2393" w:rsidP="00EE23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выполнением настоящего постановления оставляю за собой.</w:t>
      </w:r>
    </w:p>
    <w:p w:rsidR="00EE2393" w:rsidRPr="00EE2393" w:rsidRDefault="00EE2393" w:rsidP="00EE23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EE239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 Постановление вступает в силу со дня его официального обнародования.</w:t>
      </w:r>
    </w:p>
    <w:p w:rsidR="00EE2393" w:rsidRPr="00EE2393" w:rsidRDefault="00EE2393" w:rsidP="00EE23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</w:p>
    <w:p w:rsidR="00EE2393" w:rsidRPr="00EE2393" w:rsidRDefault="00EE2393" w:rsidP="00EE2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 </w:t>
      </w:r>
    </w:p>
    <w:p w:rsidR="00EE2393" w:rsidRPr="00EE2393" w:rsidRDefault="00EE2393" w:rsidP="00EE2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уринского</w:t>
      </w:r>
      <w:proofErr w:type="spell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EE2393" w:rsidRPr="00EE2393" w:rsidRDefault="00EE2393" w:rsidP="00EE2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Ю.А. Дубровин</w:t>
      </w:r>
    </w:p>
    <w:p w:rsidR="00635A15" w:rsidRPr="00635A15" w:rsidRDefault="00635A15" w:rsidP="00635A15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35A15" w:rsidRPr="00635A15" w:rsidRDefault="002322C0" w:rsidP="00635A1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635A15"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35A15" w:rsidRPr="00635A15" w:rsidRDefault="00635A15" w:rsidP="00635A15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</w:t>
      </w:r>
    </w:p>
    <w:p w:rsidR="0020450B" w:rsidRPr="00741DDA" w:rsidRDefault="0020450B" w:rsidP="0020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0B" w:rsidRPr="00741DDA" w:rsidRDefault="0020450B" w:rsidP="0020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1E5" w:rsidRPr="000201E5" w:rsidRDefault="000201E5" w:rsidP="000201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</w:t>
      </w:r>
      <w:r w:rsidR="009A4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30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в границах населенных пунктов</w:t>
      </w:r>
      <w:bookmarkStart w:id="0" w:name="_GoBack"/>
      <w:bookmarkEnd w:id="0"/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A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урин</w:t>
      </w:r>
      <w:r w:rsidR="009A4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9A4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юховецкого</w:t>
      </w:r>
      <w:proofErr w:type="spellEnd"/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0201E5" w:rsidRPr="000201E5" w:rsidRDefault="000201E5" w:rsidP="00020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13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вреда, причиняемого тяжеловесными транспортными средствами при движении по автомобильным дорогам местного значения в границах 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пунктов </w:t>
      </w:r>
      <w:proofErr w:type="spellStart"/>
      <w:r w:rsidR="0095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proofErr w:type="spellEnd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ассчитанным под осевую нагрузку 10 т, от превышения допустимых осевых нагрузок на каждую ось транспортного средства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54" w:type="dxa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641"/>
      </w:tblGrid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ми</w:t>
            </w:r>
            <w:proofErr w:type="gramEnd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 км)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23 (включительно) до 2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3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0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5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5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9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0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3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4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6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2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7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5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8</w:t>
            </w:r>
          </w:p>
        </w:tc>
      </w:tr>
      <w:tr w:rsidR="000201E5" w:rsidRPr="000201E5" w:rsidTr="006B42AB">
        <w:tc>
          <w:tcPr>
            <w:tcW w:w="5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(включительно) и выше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131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</w:t>
            </w: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ещения вреда, причиняемого тяжеловесными транспортными средствами, утверждённым постановлением Правительства Российской Федерации от 31.01.2020 </w:t>
            </w:r>
            <w:r w:rsidR="0013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7</w:t>
            </w:r>
          </w:p>
        </w:tc>
      </w:tr>
    </w:tbl>
    <w:p w:rsidR="000201E5" w:rsidRPr="000201E5" w:rsidRDefault="000201E5" w:rsidP="00020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13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реда, причиняемого тяжеловесными транспортными средствами при движении по автомоби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дорогам местного значения в границах населенных пунктов </w:t>
      </w:r>
      <w:proofErr w:type="spellStart"/>
      <w:r w:rsidR="0013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proofErr w:type="spellEnd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т превышения допустимой для автомобильной дороги массы транспортного средства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4" w:type="dxa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4627"/>
      </w:tblGrid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ение фактической массы транспортного средства </w:t>
            </w:r>
            <w:proofErr w:type="gramStart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тимой (процентов)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реда (рублей на 100 км)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1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8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4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1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8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4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1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28 (включительно) до 2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4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8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1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8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4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1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8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4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0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9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7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6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5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3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2</w:t>
            </w:r>
          </w:p>
        </w:tc>
      </w:tr>
      <w:tr w:rsidR="000201E5" w:rsidRPr="000201E5" w:rsidTr="006B42AB"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(включительно) и выше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C1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 утверждённым постановлением Правительства Российской Федерации от </w:t>
            </w: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1.01.2020 </w:t>
            </w:r>
            <w:r w:rsidR="00C1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7</w:t>
            </w:r>
          </w:p>
        </w:tc>
      </w:tr>
    </w:tbl>
    <w:p w:rsidR="000201E5" w:rsidRPr="000201E5" w:rsidRDefault="000201E5" w:rsidP="00020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201E5" w:rsidRPr="000201E5" w:rsidRDefault="000201E5" w:rsidP="00020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границах населенных пунктов </w:t>
      </w:r>
      <w:proofErr w:type="spellStart"/>
      <w:r w:rsidR="00C1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</w:t>
      </w:r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A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proofErr w:type="spellEnd"/>
      <w:r w:rsidRPr="0002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0201E5" w:rsidRPr="000201E5" w:rsidRDefault="000201E5" w:rsidP="00020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4" w:type="dxa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501"/>
        <w:gridCol w:w="1766"/>
        <w:gridCol w:w="1764"/>
      </w:tblGrid>
      <w:tr w:rsidR="000201E5" w:rsidRPr="000201E5" w:rsidTr="006B42AB"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нагрузка на ось транспортного средства для автомобильной дороги (т)</w:t>
            </w:r>
          </w:p>
        </w:tc>
        <w:tc>
          <w:tcPr>
            <w:tcW w:w="2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. ось (руб./100 км)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эффициенты</w:t>
            </w:r>
          </w:p>
        </w:tc>
      </w:tr>
      <w:tr w:rsidR="000201E5" w:rsidRPr="000201E5" w:rsidTr="006B42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1E5" w:rsidRPr="000201E5" w:rsidRDefault="000201E5" w:rsidP="000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01E5" w:rsidRPr="000201E5" w:rsidRDefault="000201E5" w:rsidP="0002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</w:tr>
      <w:tr w:rsidR="000201E5" w:rsidRPr="000201E5" w:rsidTr="006B42AB"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1E5" w:rsidRPr="000201E5" w:rsidRDefault="000201E5" w:rsidP="0002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</w:tbl>
    <w:p w:rsidR="0020450B" w:rsidRPr="00741DDA" w:rsidRDefault="0020450B" w:rsidP="0020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0B" w:rsidRDefault="0020450B" w:rsidP="0020450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1E5" w:rsidRPr="00741DDA" w:rsidRDefault="000201E5" w:rsidP="0020450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F15" w:rsidRPr="00EE2393" w:rsidRDefault="00FF4F15" w:rsidP="00FF4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 </w:t>
      </w:r>
    </w:p>
    <w:p w:rsidR="00FF4F15" w:rsidRPr="00EE2393" w:rsidRDefault="00FF4F15" w:rsidP="00FF4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уринского</w:t>
      </w:r>
      <w:proofErr w:type="spell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FF4F15" w:rsidRPr="00EE2393" w:rsidRDefault="00FF4F15" w:rsidP="00FF4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EE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Ю.А. Дубровин</w:t>
      </w:r>
    </w:p>
    <w:p w:rsidR="0020450B" w:rsidRPr="00741DDA" w:rsidRDefault="0020450B" w:rsidP="0020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0930" w:rsidRPr="00741DDA" w:rsidRDefault="00C80930">
      <w:pPr>
        <w:rPr>
          <w:rFonts w:ascii="Times New Roman" w:hAnsi="Times New Roman" w:cs="Times New Roman"/>
          <w:sz w:val="28"/>
          <w:szCs w:val="28"/>
        </w:rPr>
      </w:pPr>
    </w:p>
    <w:sectPr w:rsidR="00C80930" w:rsidRPr="00741DDA" w:rsidSect="00741D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0B"/>
    <w:rsid w:val="000201E5"/>
    <w:rsid w:val="00057A22"/>
    <w:rsid w:val="000F23C0"/>
    <w:rsid w:val="00131E71"/>
    <w:rsid w:val="001B5A18"/>
    <w:rsid w:val="0020450B"/>
    <w:rsid w:val="002322C0"/>
    <w:rsid w:val="00306EC1"/>
    <w:rsid w:val="004A6E88"/>
    <w:rsid w:val="00530AED"/>
    <w:rsid w:val="00565CEE"/>
    <w:rsid w:val="0062747A"/>
    <w:rsid w:val="00635A15"/>
    <w:rsid w:val="00644EBA"/>
    <w:rsid w:val="00676094"/>
    <w:rsid w:val="006A35BE"/>
    <w:rsid w:val="00741DDA"/>
    <w:rsid w:val="007C2C47"/>
    <w:rsid w:val="007D7F90"/>
    <w:rsid w:val="0090442B"/>
    <w:rsid w:val="00952AE5"/>
    <w:rsid w:val="009A494E"/>
    <w:rsid w:val="00AC180D"/>
    <w:rsid w:val="00B45654"/>
    <w:rsid w:val="00C1085F"/>
    <w:rsid w:val="00C1547A"/>
    <w:rsid w:val="00C80930"/>
    <w:rsid w:val="00CA3CCC"/>
    <w:rsid w:val="00DA0D43"/>
    <w:rsid w:val="00E14FAE"/>
    <w:rsid w:val="00EE2393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2B18-CE2A-467B-B895-F654E764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ArmMun</cp:lastModifiedBy>
  <cp:revision>34</cp:revision>
  <dcterms:created xsi:type="dcterms:W3CDTF">2021-12-28T06:38:00Z</dcterms:created>
  <dcterms:modified xsi:type="dcterms:W3CDTF">2022-01-03T09:45:00Z</dcterms:modified>
</cp:coreProperties>
</file>